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9356"/>
        <w:gridCol w:w="425"/>
      </w:tblGrid>
      <w:tr w:rsidR="00FF0901" w:rsidRPr="00ED37DA" w:rsidTr="00FF0901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</w:tcPr>
          <w:p w:rsidR="00FF0901" w:rsidRPr="00ED37DA" w:rsidRDefault="00FF0901" w:rsidP="00FF0901">
            <w:pPr>
              <w:rPr>
                <w:b/>
                <w:color w:val="FF0000"/>
                <w:sz w:val="24"/>
                <w:szCs w:val="32"/>
              </w:rPr>
            </w:pPr>
            <w:r>
              <w:rPr>
                <w:b/>
                <w:color w:val="FF0000"/>
                <w:sz w:val="24"/>
                <w:szCs w:val="32"/>
              </w:rPr>
              <w:t xml:space="preserve">6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F0901" w:rsidRPr="001C0D98" w:rsidRDefault="00FF0901" w:rsidP="00FF0901">
            <w:pPr>
              <w:pStyle w:val="NormalWeb"/>
              <w:shd w:val="clear" w:color="auto" w:fill="F2F2F2"/>
              <w:spacing w:before="0" w:beforeAutospacing="0" w:after="0" w:afterAutospacing="0" w:line="204" w:lineRule="auto"/>
              <w:ind w:left="360"/>
              <w:jc w:val="center"/>
              <w:textAlignment w:val="baseline"/>
              <w:rPr>
                <w:rFonts w:ascii="Verdana" w:hAnsi="Verdana" w:cs="Open Sans"/>
                <w:color w:val="000000"/>
                <w:sz w:val="24"/>
                <w:highlight w:val="yellow"/>
              </w:rPr>
            </w:pP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6.Enam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</w:t>
            </w:r>
            <w:proofErr w:type="spellStart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Sûresi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: (</w:t>
            </w: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61-165</w:t>
            </w:r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. </w:t>
            </w:r>
            <w:proofErr w:type="spellStart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yetler</w:t>
            </w:r>
            <w:proofErr w:type="spellEnd"/>
            <w:r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)</w:t>
            </w:r>
            <w:r w:rsidRPr="001C0D98">
              <w:rPr>
                <w:rFonts w:ascii="Segoe UI" w:eastAsiaTheme="minorHAnsi" w:hAnsi="Segoe UI" w:cs="Segoe UI"/>
                <w:vanish/>
                <w:szCs w:val="20"/>
                <w:highlight w:val="yellow"/>
                <w:lang w:eastAsia="en-US"/>
              </w:rPr>
              <w:t>~~2.126~</w:t>
            </w:r>
            <w:r w:rsidRPr="001C0D98">
              <w:rPr>
                <w:rFonts w:ascii="Segoe UI" w:eastAsiaTheme="minorHAnsi" w:hAnsi="Segoe UI" w:cs="Segoe UI"/>
                <w:vanish/>
                <w:szCs w:val="20"/>
                <w:highlight w:val="yellow"/>
                <w:lang w:eastAsia="en-US"/>
              </w:rPr>
              <w:br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F0901" w:rsidRDefault="00FF0901" w:rsidP="00FF0901">
            <w:pPr>
              <w:pStyle w:val="NormalWeb"/>
              <w:shd w:val="clear" w:color="auto" w:fill="F2F2F2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</w:pPr>
            <w:r>
              <w:rPr>
                <w:b/>
                <w:color w:val="FF0000"/>
                <w:sz w:val="24"/>
                <w:szCs w:val="32"/>
              </w:rPr>
              <w:t>1</w:t>
            </w:r>
          </w:p>
        </w:tc>
      </w:tr>
      <w:tr w:rsidR="00FF0901" w:rsidRPr="00ED37DA" w:rsidTr="00FF0901">
        <w:trPr>
          <w:trHeight w:val="264"/>
        </w:trPr>
        <w:tc>
          <w:tcPr>
            <w:tcW w:w="425" w:type="dxa"/>
            <w:tcBorders>
              <w:top w:val="single" w:sz="4" w:space="0" w:color="auto"/>
            </w:tcBorders>
          </w:tcPr>
          <w:p w:rsidR="00FF0901" w:rsidRDefault="00FF0901" w:rsidP="00E83C85">
            <w:pPr>
              <w:rPr>
                <w:b/>
                <w:color w:val="FF0000"/>
                <w:szCs w:val="32"/>
              </w:rPr>
            </w:pPr>
            <w:r w:rsidRPr="00FF0901">
              <w:rPr>
                <w:b/>
                <w:color w:val="FF0000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861695</wp:posOffset>
                  </wp:positionV>
                  <wp:extent cx="7515225" cy="10687050"/>
                  <wp:effectExtent l="19050" t="0" r="9525" b="0"/>
                  <wp:wrapNone/>
                  <wp:docPr id="1" name="Resim 2" descr="tmp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84" t="8545" r="11842" b="8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FF0901" w:rsidRPr="00FF0901" w:rsidRDefault="00FF0901" w:rsidP="00FF0901">
            <w:pPr>
              <w:pStyle w:val="NormalWeb"/>
              <w:shd w:val="clear" w:color="auto" w:fill="F2F2F2"/>
              <w:spacing w:before="0" w:beforeAutospacing="0" w:after="0" w:afterAutospacing="0" w:line="204" w:lineRule="auto"/>
              <w:ind w:left="360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sz w:val="44"/>
                <w:szCs w:val="44"/>
                <w:bdr w:val="none" w:sz="0" w:space="0" w:color="auto" w:frame="1"/>
              </w:rPr>
            </w:pPr>
            <w:r w:rsidRPr="00FF0901">
              <w:rPr>
                <w:rFonts w:ascii="HASENAT" w:eastAsiaTheme="minorHAnsi" w:hAnsi="HASENAT" w:cs="HASENAT"/>
                <w:color w:val="FF0000"/>
                <w:sz w:val="44"/>
                <w:szCs w:val="44"/>
                <w:rtl/>
                <w:lang w:eastAsia="en-US"/>
              </w:rPr>
              <w:t>بِسْمِ اللّٰهِ الرَّحْمٰنِ الرَّحٖيمِ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F0901" w:rsidRPr="00BB410C" w:rsidRDefault="00FF0901" w:rsidP="00E83C85">
            <w:pPr>
              <w:pStyle w:val="NormalWeb"/>
              <w:shd w:val="clear" w:color="auto" w:fill="F2F2F2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HASENAT" w:eastAsiaTheme="minorHAnsi" w:hAnsi="HASENAT" w:cs="HASENAT"/>
                <w:color w:val="FF0000"/>
                <w:sz w:val="36"/>
                <w:szCs w:val="36"/>
                <w:rtl/>
                <w:lang w:eastAsia="en-US"/>
              </w:rPr>
            </w:pPr>
          </w:p>
        </w:tc>
      </w:tr>
      <w:tr w:rsidR="00FF0901" w:rsidRPr="00ED37DA" w:rsidTr="00FF0901">
        <w:trPr>
          <w:trHeight w:val="9326"/>
        </w:trPr>
        <w:tc>
          <w:tcPr>
            <w:tcW w:w="425" w:type="dxa"/>
            <w:tcBorders>
              <w:bottom w:val="single" w:sz="4" w:space="0" w:color="auto"/>
            </w:tcBorders>
          </w:tcPr>
          <w:p w:rsidR="00FF0901" w:rsidRPr="00ED37DA" w:rsidRDefault="00FF0901" w:rsidP="00E83C85">
            <w:pPr>
              <w:rPr>
                <w:b/>
                <w:color w:val="FF0000"/>
                <w:sz w:val="24"/>
                <w:szCs w:val="32"/>
              </w:rPr>
            </w:pPr>
            <w:r w:rsidRPr="00ED37DA">
              <w:rPr>
                <w:b/>
                <w:color w:val="FF0000"/>
                <w:sz w:val="24"/>
                <w:szCs w:val="32"/>
              </w:rPr>
              <w:t xml:space="preserve">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F0901" w:rsidRPr="001D599C" w:rsidRDefault="00FF0901" w:rsidP="00FF0901">
            <w:pPr>
              <w:pStyle w:val="Balk2"/>
              <w:spacing w:line="204" w:lineRule="auto"/>
              <w:ind w:left="0" w:firstLine="0"/>
              <w:jc w:val="center"/>
              <w:outlineLvl w:val="1"/>
              <w:rPr>
                <w:color w:val="000000" w:themeColor="text1"/>
                <w:sz w:val="44"/>
                <w:szCs w:val="44"/>
                <w:lang w:eastAsia="en-US"/>
              </w:rPr>
            </w:pPr>
            <w:r w:rsidRPr="000C69BC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C69BC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0C69BC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C69BC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٦١</w:t>
            </w:r>
            <w:r w:rsidRPr="000C69BC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C69BC">
              <w:rPr>
                <w:rFonts w:ascii="Segoe UI" w:eastAsiaTheme="minorHAnsi" w:hAnsi="Segoe UI" w:cs="Segoe UI"/>
                <w:b/>
                <w:color w:val="FF0000"/>
                <w:sz w:val="62"/>
                <w:szCs w:val="62"/>
                <w:lang w:eastAsia="en-US"/>
              </w:rPr>
              <w:br/>
            </w:r>
            <w:r w:rsidRPr="000C69BC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t>~~6.161~</w:t>
            </w:r>
            <w:r w:rsidRPr="000C69BC">
              <w:rPr>
                <w:rFonts w:ascii="Segoe UI" w:eastAsiaTheme="minorHAnsi" w:hAnsi="Segoe UI" w:cs="Segoe UI"/>
                <w:vanish/>
                <w:color w:val="C00000"/>
                <w:sz w:val="62"/>
                <w:szCs w:val="62"/>
                <w:lang w:eastAsia="en-US"/>
              </w:rPr>
              <w:br/>
            </w:r>
            <w:r w:rsidRPr="000C69BC">
              <w:rPr>
                <w:rFonts w:ascii="HASENAT" w:eastAsiaTheme="minorHAnsi" w:hAnsi="HASENAT" w:cs="HASENAT"/>
                <w:color w:val="C00000"/>
                <w:sz w:val="62"/>
                <w:szCs w:val="62"/>
                <w:rtl/>
                <w:lang w:eastAsia="en-US"/>
              </w:rPr>
              <w:t>قُلْ</w:t>
            </w:r>
            <w:r w:rsidRPr="00F00F22">
              <w:rPr>
                <w:rFonts w:ascii="HASENAT" w:eastAsiaTheme="minorHAns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 اِنَّنٖى</w:t>
            </w:r>
            <w:r w:rsidRPr="000C69BC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F00F22">
              <w:rPr>
                <w:rFonts w:ascii="HASENAT" w:eastAsiaTheme="minorHAnsi" w:hAnsi="HASENAT" w:cs="HASENAT"/>
                <w:color w:val="0000CC"/>
                <w:sz w:val="62"/>
                <w:szCs w:val="62"/>
                <w:rtl/>
                <w:lang w:eastAsia="en-US"/>
              </w:rPr>
              <w:t xml:space="preserve">هَدٰینٖى </w:t>
            </w:r>
            <w:r w:rsidRPr="00F00F22">
              <w:rPr>
                <w:rFonts w:ascii="HASENAT" w:eastAsiaTheme="minorHAnsi" w:hAnsi="HASENAT" w:cs="HASENAT"/>
                <w:color w:val="008000"/>
                <w:sz w:val="62"/>
                <w:szCs w:val="62"/>
                <w:rtl/>
                <w:lang w:eastAsia="en-US"/>
              </w:rPr>
              <w:t xml:space="preserve">رَبّٖى </w:t>
            </w:r>
            <w:r w:rsidRPr="00F00F22">
              <w:rPr>
                <w:rFonts w:ascii="HASENAT" w:eastAsiaTheme="minorHAns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 xml:space="preserve">اِلٰى صِرَاطٍ </w:t>
            </w:r>
            <w:r w:rsidRPr="00F00F22">
              <w:rPr>
                <w:rFonts w:ascii="HASENAT" w:eastAsiaTheme="minorHAns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 xml:space="preserve">مُسْتَقٖيمٍ </w:t>
            </w:r>
            <w:r w:rsidRPr="00F00F22">
              <w:rPr>
                <w:rFonts w:ascii="HASENAT" w:eastAsiaTheme="minorHAnsi" w:hAnsi="HASENAT" w:cs="HASENAT"/>
                <w:color w:val="CC9900"/>
                <w:sz w:val="62"/>
                <w:szCs w:val="62"/>
                <w:rtl/>
                <w:lang w:eastAsia="en-US"/>
              </w:rPr>
              <w:t>دٖينًا قِيَمًا</w:t>
            </w:r>
            <w:r w:rsidRPr="000C69BC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F00F22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>مِلَّةَ اِبْرٰهٖيمَ</w:t>
            </w:r>
            <w:r w:rsidRPr="000C69BC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F00F22">
              <w:rPr>
                <w:rFonts w:ascii="HASENAT" w:eastAsiaTheme="minorHAnsi" w:hAnsi="HASENAT" w:cs="HASENAT"/>
                <w:color w:val="76923C" w:themeColor="accent3" w:themeShade="BF"/>
                <w:sz w:val="62"/>
                <w:szCs w:val="62"/>
                <w:rtl/>
                <w:lang w:eastAsia="en-US"/>
              </w:rPr>
              <w:t xml:space="preserve">حَنٖيفًا </w:t>
            </w:r>
            <w:r w:rsidRPr="00F00F22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>وَمَا كَانَ</w:t>
            </w:r>
            <w:r w:rsidRPr="000C69BC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مِنَ الْمُشْرِكٖينَ</w:t>
            </w:r>
            <w:r w:rsidRPr="000C69BC">
              <w:rPr>
                <w:rFonts w:ascii="Segoe UI" w:eastAsiaTheme="minorHAnsi" w:hAnsi="Segoe UI" w:cs="Segoe UI"/>
                <w:sz w:val="62"/>
                <w:szCs w:val="62"/>
                <w:lang w:eastAsia="en-US"/>
              </w:rPr>
              <w:br/>
            </w:r>
            <w:r w:rsidRPr="00F00F22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F00F22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F00F22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F00F22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٦٢</w:t>
            </w:r>
            <w:r w:rsidRPr="00F00F22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FF0901">
              <w:rPr>
                <w:rFonts w:ascii="Segoe UI" w:eastAsiaTheme="minorHAnsi" w:hAnsi="Segoe UI" w:cs="Segoe UI"/>
                <w:sz w:val="60"/>
                <w:szCs w:val="60"/>
                <w:lang w:eastAsia="en-US"/>
              </w:rPr>
              <w:br/>
            </w:r>
            <w:r w:rsidRPr="00FF0901">
              <w:rPr>
                <w:rFonts w:ascii="Segoe UI" w:eastAsiaTheme="minorHAnsi" w:hAnsi="Segoe UI" w:cs="Segoe UI"/>
                <w:vanish/>
                <w:color w:val="C00000"/>
                <w:sz w:val="60"/>
                <w:szCs w:val="60"/>
                <w:lang w:eastAsia="en-US"/>
              </w:rPr>
              <w:t>~~6.162~</w:t>
            </w:r>
            <w:r w:rsidRPr="00FF0901">
              <w:rPr>
                <w:rFonts w:ascii="Segoe UI" w:eastAsiaTheme="minorHAnsi" w:hAnsi="Segoe UI" w:cs="Segoe UI"/>
                <w:vanish/>
                <w:color w:val="C00000"/>
                <w:sz w:val="60"/>
                <w:szCs w:val="60"/>
                <w:lang w:eastAsia="en-US"/>
              </w:rPr>
              <w:br/>
            </w:r>
            <w:r w:rsidRPr="00FF0901">
              <w:rPr>
                <w:rFonts w:ascii="HASENAT" w:eastAsiaTheme="minorHAnsi" w:hAnsi="HASENAT" w:cs="HASENAT"/>
                <w:color w:val="C00000"/>
                <w:sz w:val="60"/>
                <w:szCs w:val="60"/>
                <w:rtl/>
                <w:lang w:eastAsia="en-US"/>
              </w:rPr>
              <w:t>قُلْ</w:t>
            </w:r>
            <w:r w:rsidRPr="00FF0901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FF0901">
              <w:rPr>
                <w:rFonts w:ascii="HASENAT" w:eastAsiaTheme="minorHAnsi" w:hAnsi="HASENAT" w:cs="HASENAT"/>
                <w:color w:val="7030A0"/>
                <w:sz w:val="60"/>
                <w:szCs w:val="60"/>
                <w:rtl/>
                <w:lang w:eastAsia="en-US"/>
              </w:rPr>
              <w:t xml:space="preserve">اِنَّ </w:t>
            </w:r>
            <w:r w:rsidRPr="00FF0901">
              <w:rPr>
                <w:rFonts w:ascii="HASENAT" w:eastAsiaTheme="minorHAnsi" w:hAnsi="HASENAT" w:cs="HASENAT"/>
                <w:color w:val="0000CC"/>
                <w:sz w:val="60"/>
                <w:szCs w:val="60"/>
                <w:rtl/>
                <w:lang w:eastAsia="en-US"/>
              </w:rPr>
              <w:t xml:space="preserve">صَلَاتٖى </w:t>
            </w:r>
            <w:r w:rsidRPr="00FF0901">
              <w:rPr>
                <w:rFonts w:ascii="HASENAT" w:eastAsiaTheme="minorHAnsi" w:hAnsi="HASENAT" w:cs="HASENAT"/>
                <w:color w:val="008000"/>
                <w:sz w:val="60"/>
                <w:szCs w:val="60"/>
                <w:rtl/>
                <w:lang w:eastAsia="en-US"/>
              </w:rPr>
              <w:t>وَنُسُكٖى</w:t>
            </w:r>
            <w:r w:rsidRPr="00FF0901">
              <w:rPr>
                <w:rFonts w:ascii="HASENAT" w:eastAsiaTheme="minorHAnsi" w:hAnsi="HASENAT" w:cs="HASENAT"/>
                <w:color w:val="984806" w:themeColor="accent6" w:themeShade="80"/>
                <w:sz w:val="60"/>
                <w:szCs w:val="60"/>
                <w:rtl/>
                <w:lang w:eastAsia="en-US"/>
              </w:rPr>
              <w:t xml:space="preserve"> وَمَحْيَایَ</w:t>
            </w:r>
            <w:r w:rsidRPr="00FF0901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FF0901">
              <w:rPr>
                <w:rFonts w:ascii="HASENAT" w:eastAsiaTheme="minorHAnsi" w:hAnsi="HASENAT" w:cs="HASENAT"/>
                <w:color w:val="00B050"/>
                <w:sz w:val="60"/>
                <w:szCs w:val="60"/>
                <w:rtl/>
                <w:lang w:eastAsia="en-US"/>
              </w:rPr>
              <w:t xml:space="preserve">وَمَمَاتٖى </w:t>
            </w:r>
            <w:r w:rsidRPr="00FF0901">
              <w:rPr>
                <w:rFonts w:ascii="HASENAT" w:eastAsiaTheme="minorHAnsi" w:hAnsi="HASENAT" w:cs="HASENAT"/>
                <w:color w:val="CC9900"/>
                <w:sz w:val="60"/>
                <w:szCs w:val="60"/>
                <w:rtl/>
                <w:lang w:eastAsia="en-US"/>
              </w:rPr>
              <w:t xml:space="preserve">لِلّٰهِ </w:t>
            </w:r>
            <w:r w:rsidRPr="00FF0901">
              <w:rPr>
                <w:rFonts w:ascii="HASENAT" w:eastAsiaTheme="minorHAnsi" w:hAnsi="HASENAT" w:cs="HASENAT"/>
                <w:sz w:val="60"/>
                <w:szCs w:val="60"/>
                <w:rtl/>
                <w:lang w:eastAsia="en-US"/>
              </w:rPr>
              <w:t>رَبِّ الْعَالَمٖينَ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٦٣</w:t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473FF1">
              <w:rPr>
                <w:rFonts w:ascii="Segoe UI" w:eastAsiaTheme="minorHAnsi" w:hAnsi="Segoe UI" w:cs="Segoe UI"/>
                <w:b/>
                <w:color w:val="FF0000"/>
                <w:sz w:val="20"/>
                <w:szCs w:val="20"/>
                <w:lang w:eastAsia="en-US"/>
              </w:rPr>
              <w:br/>
            </w:r>
            <w:r w:rsidRPr="00473FF1">
              <w:rPr>
                <w:rFonts w:ascii="Segoe UI" w:eastAsiaTheme="minorHAnsi" w:hAnsi="Segoe UI" w:cs="Segoe UI"/>
                <w:vanish/>
                <w:color w:val="002060"/>
                <w:sz w:val="62"/>
                <w:szCs w:val="62"/>
                <w:lang w:eastAsia="en-US"/>
              </w:rPr>
              <w:t>~~6.163~</w:t>
            </w:r>
            <w:r w:rsidRPr="00473FF1">
              <w:rPr>
                <w:rFonts w:ascii="Segoe UI" w:eastAsiaTheme="minorHAnsi" w:hAnsi="Segoe UI" w:cs="Segoe UI"/>
                <w:vanish/>
                <w:color w:val="002060"/>
                <w:sz w:val="62"/>
                <w:szCs w:val="62"/>
                <w:lang w:eastAsia="en-US"/>
              </w:rPr>
              <w:br/>
            </w:r>
            <w:r w:rsidRPr="00473FF1">
              <w:rPr>
                <w:rFonts w:ascii="HASENAT" w:eastAsiaTheme="minorHAnsi" w:hAnsi="HASENAT" w:cs="HASENAT"/>
                <w:color w:val="002060"/>
                <w:sz w:val="62"/>
                <w:szCs w:val="62"/>
                <w:rtl/>
                <w:lang w:eastAsia="en-US"/>
              </w:rPr>
              <w:t>لَا شَرٖيكَ لَهُ</w:t>
            </w:r>
            <w:r w:rsidRPr="00473FF1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473FF1">
              <w:rPr>
                <w:rFonts w:ascii="HASENAT" w:eastAsiaTheme="minorHAnsi" w:hAnsi="HASENAT" w:cs="HASENAT"/>
                <w:color w:val="FF0000"/>
                <w:sz w:val="62"/>
                <w:szCs w:val="62"/>
                <w:rtl/>
                <w:lang w:eastAsia="en-US"/>
              </w:rPr>
              <w:t xml:space="preserve">وَبِذٰلِكَ </w:t>
            </w:r>
            <w:r w:rsidRPr="00473FF1">
              <w:rPr>
                <w:rFonts w:ascii="HASENAT" w:eastAsiaTheme="minorHAnsi" w:hAnsi="HASENAT" w:cs="HASENAT"/>
                <w:color w:val="76923C" w:themeColor="accent3" w:themeShade="BF"/>
                <w:sz w:val="62"/>
                <w:szCs w:val="62"/>
                <w:rtl/>
                <w:lang w:eastAsia="en-US"/>
              </w:rPr>
              <w:t>اُمِرْتُ</w:t>
            </w:r>
            <w:r w:rsidRPr="00473FF1">
              <w:rPr>
                <w:rFonts w:ascii="HASENAT" w:eastAsiaTheme="minorHAnsi" w:hAnsi="HASENAT" w:cs="HASENAT"/>
                <w:color w:val="0070C0"/>
                <w:sz w:val="62"/>
                <w:szCs w:val="62"/>
                <w:rtl/>
                <w:lang w:eastAsia="en-US"/>
              </w:rPr>
              <w:t xml:space="preserve"> وَاَنَا</w:t>
            </w:r>
            <w:r w:rsidRPr="00473FF1">
              <w:rPr>
                <w:rFonts w:ascii="HASENAT" w:eastAsiaTheme="minorHAnsi" w:hAnsi="HASENAT" w:cs="HASENAT"/>
                <w:sz w:val="62"/>
                <w:szCs w:val="62"/>
                <w:rtl/>
                <w:lang w:eastAsia="en-US"/>
              </w:rPr>
              <w:t xml:space="preserve"> اَوَّلُ</w:t>
            </w:r>
            <w:r w:rsidRPr="00473FF1">
              <w:rPr>
                <w:rFonts w:ascii="HASENAT" w:eastAsiaTheme="minorHAnsi" w:hAnsi="HASENAT" w:cs="HASENAT"/>
                <w:color w:val="083772"/>
                <w:sz w:val="62"/>
                <w:szCs w:val="62"/>
                <w:rtl/>
                <w:lang w:eastAsia="en-US"/>
              </w:rPr>
              <w:t xml:space="preserve"> </w:t>
            </w:r>
            <w:r w:rsidRPr="00473FF1">
              <w:rPr>
                <w:rFonts w:ascii="HASENAT" w:eastAsiaTheme="minorHAns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>الْمُسْلِمٖينَ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473FF1">
              <w:rPr>
                <w:rFonts w:ascii="HASENAT" w:eastAsiaTheme="minorHAnsi" w:hAnsi="HASENAT" w:cs="HASENAT"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473FF1">
              <w:rPr>
                <w:rFonts w:ascii="HASENAT" w:eastAsiaTheme="minorHAnsi" w:hAnsi="HASENAT" w:cs="HASENAT"/>
                <w:color w:val="FF0000"/>
                <w:sz w:val="40"/>
                <w:szCs w:val="40"/>
                <w:lang w:eastAsia="en-US"/>
              </w:rPr>
              <w:t>.</w:t>
            </w:r>
            <w:r w:rsidRPr="00473FF1">
              <w:rPr>
                <w:rFonts w:ascii="HASENAT" w:eastAsiaTheme="minorHAnsi" w:hAnsi="HASENAT" w:cs="HASENAT"/>
                <w:color w:val="FF0000"/>
                <w:sz w:val="40"/>
                <w:szCs w:val="40"/>
                <w:rtl/>
                <w:lang w:eastAsia="en-US"/>
              </w:rPr>
              <w:t>١٦٤</w:t>
            </w:r>
            <w:r w:rsidRPr="00473FF1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15899">
              <w:rPr>
                <w:rFonts w:ascii="Segoe UI" w:eastAsiaTheme="minorHAnsi" w:hAnsi="Segoe UI" w:cs="Segoe UI"/>
                <w:sz w:val="60"/>
                <w:szCs w:val="60"/>
                <w:lang w:eastAsia="en-US"/>
              </w:rPr>
              <w:br/>
            </w:r>
            <w:r w:rsidRPr="00015899">
              <w:rPr>
                <w:rFonts w:ascii="Segoe UI" w:eastAsiaTheme="minorHAnsi" w:hAnsi="Segoe UI" w:cs="Segoe UI"/>
                <w:vanish/>
                <w:color w:val="C00000"/>
                <w:sz w:val="60"/>
                <w:szCs w:val="60"/>
                <w:lang w:eastAsia="en-US"/>
              </w:rPr>
              <w:t>~~6.164~</w:t>
            </w:r>
            <w:r w:rsidRPr="00015899">
              <w:rPr>
                <w:rFonts w:ascii="Segoe UI" w:eastAsiaTheme="minorHAnsi" w:hAnsi="Segoe UI" w:cs="Segoe UI"/>
                <w:vanish/>
                <w:color w:val="C00000"/>
                <w:sz w:val="60"/>
                <w:szCs w:val="60"/>
                <w:lang w:eastAsia="en-US"/>
              </w:rPr>
              <w:br/>
            </w:r>
            <w:r w:rsidRPr="00015899">
              <w:rPr>
                <w:rFonts w:ascii="HASENAT" w:eastAsiaTheme="minorHAnsi" w:hAnsi="HASENAT" w:cs="HASENAT"/>
                <w:color w:val="C00000"/>
                <w:sz w:val="60"/>
                <w:szCs w:val="60"/>
                <w:rtl/>
                <w:lang w:eastAsia="en-US"/>
              </w:rPr>
              <w:t>قُلْ</w:t>
            </w:r>
            <w:r w:rsidRPr="00015899">
              <w:rPr>
                <w:rFonts w:ascii="HASENAT" w:eastAsiaTheme="minorHAnsi" w:hAnsi="HASENAT" w:cs="HASENAT"/>
                <w:color w:val="7030A0"/>
                <w:sz w:val="60"/>
                <w:szCs w:val="60"/>
                <w:rtl/>
                <w:lang w:eastAsia="en-US"/>
              </w:rPr>
              <w:t xml:space="preserve"> اَغَيْرَ اللّٰهِ</w:t>
            </w:r>
            <w:r w:rsidRPr="00015899">
              <w:rPr>
                <w:rFonts w:ascii="HASENAT" w:eastAsiaTheme="minorHAnsi" w:hAnsi="HASENAT" w:cs="HASENAT"/>
                <w:color w:val="0000CC"/>
                <w:sz w:val="60"/>
                <w:szCs w:val="60"/>
                <w:rtl/>
                <w:lang w:eastAsia="en-US"/>
              </w:rPr>
              <w:t xml:space="preserve"> اَبْغٖى </w:t>
            </w:r>
            <w:r w:rsidRPr="00015899">
              <w:rPr>
                <w:rFonts w:ascii="HASENAT" w:eastAsiaTheme="minorHAnsi" w:hAnsi="HASENAT" w:cs="HASENAT"/>
                <w:color w:val="008000"/>
                <w:sz w:val="60"/>
                <w:szCs w:val="60"/>
                <w:rtl/>
                <w:lang w:eastAsia="en-US"/>
              </w:rPr>
              <w:t>رَبًّا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وَهُوَ </w:t>
            </w:r>
            <w:r w:rsidRPr="00015899">
              <w:rPr>
                <w:rFonts w:ascii="HASENAT" w:eastAsiaTheme="minorHAnsi" w:hAnsi="HASENAT" w:cs="HASENAT"/>
                <w:color w:val="76923C" w:themeColor="accent3" w:themeShade="BF"/>
                <w:sz w:val="60"/>
                <w:szCs w:val="60"/>
                <w:rtl/>
                <w:lang w:eastAsia="en-US"/>
              </w:rPr>
              <w:t>رَبُّ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CC9900"/>
                <w:sz w:val="60"/>
                <w:szCs w:val="60"/>
                <w:rtl/>
                <w:lang w:eastAsia="en-US"/>
              </w:rPr>
              <w:t xml:space="preserve">كُلِّ شَیْءٍ </w:t>
            </w:r>
            <w:r w:rsidRPr="00015899">
              <w:rPr>
                <w:rFonts w:ascii="HASENAT" w:eastAsiaTheme="minorHAnsi" w:hAnsi="HASENAT" w:cs="HASENAT"/>
                <w:sz w:val="60"/>
                <w:szCs w:val="60"/>
                <w:rtl/>
                <w:lang w:eastAsia="en-US"/>
              </w:rPr>
              <w:t xml:space="preserve">وَلَا تَكْسِبُ </w:t>
            </w:r>
            <w:r w:rsidRPr="00015899">
              <w:rPr>
                <w:rFonts w:ascii="HASENAT" w:eastAsiaTheme="minorHAnsi" w:hAnsi="HASENAT" w:cs="HASENAT"/>
                <w:color w:val="002060"/>
                <w:sz w:val="60"/>
                <w:szCs w:val="60"/>
                <w:rtl/>
                <w:lang w:eastAsia="en-US"/>
              </w:rPr>
              <w:t xml:space="preserve">كُلُّ نَفْسٍ </w:t>
            </w:r>
            <w:r w:rsidRPr="00015899">
              <w:rPr>
                <w:rFonts w:ascii="HASENAT" w:eastAsiaTheme="minorHAnsi" w:hAnsi="HASENAT" w:cs="HASENAT"/>
                <w:color w:val="FF0000"/>
                <w:sz w:val="60"/>
                <w:szCs w:val="60"/>
                <w:rtl/>
                <w:lang w:eastAsia="en-US"/>
              </w:rPr>
              <w:t xml:space="preserve">اِلَّا عَلَيْهَا وَلَا تَزِرُ </w:t>
            </w:r>
            <w:r w:rsidRPr="00015899">
              <w:rPr>
                <w:rFonts w:ascii="HASENAT" w:eastAsiaTheme="minorHAnsi" w:hAnsi="HASENAT" w:cs="HASENAT"/>
                <w:color w:val="0070C0"/>
                <w:sz w:val="60"/>
                <w:szCs w:val="60"/>
                <w:rtl/>
                <w:lang w:eastAsia="en-US"/>
              </w:rPr>
              <w:t xml:space="preserve">وَازِرَةٌ وِزْرَ </w:t>
            </w:r>
            <w:r w:rsidRPr="00015899">
              <w:rPr>
                <w:rFonts w:ascii="HASENAT" w:eastAsiaTheme="minorHAnsi" w:hAnsi="HASENAT" w:cs="HASENAT"/>
                <w:color w:val="E36C0A" w:themeColor="accent6" w:themeShade="BF"/>
                <w:sz w:val="60"/>
                <w:szCs w:val="60"/>
                <w:rtl/>
                <w:lang w:eastAsia="en-US"/>
              </w:rPr>
              <w:t xml:space="preserve">اُخْرٰى </w:t>
            </w:r>
            <w:r w:rsidRPr="00015899">
              <w:rPr>
                <w:rFonts w:ascii="HASENAT" w:eastAsiaTheme="minorHAnsi" w:hAnsi="HASENAT" w:cs="HASENAT"/>
                <w:color w:val="7030A0"/>
                <w:sz w:val="60"/>
                <w:szCs w:val="60"/>
                <w:rtl/>
                <w:lang w:eastAsia="en-US"/>
              </w:rPr>
              <w:t xml:space="preserve">ثُمَّ 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>اِلٰى</w:t>
            </w:r>
            <w:r w:rsidRPr="00015899">
              <w:rPr>
                <w:rFonts w:ascii="HASENAT" w:eastAsiaTheme="minorHAnsi" w:hAnsi="HASENAT" w:cs="HASENAT"/>
                <w:color w:val="E36C0A" w:themeColor="accent6" w:themeShade="BF"/>
                <w:sz w:val="60"/>
                <w:szCs w:val="60"/>
                <w:rtl/>
                <w:lang w:eastAsia="en-US"/>
              </w:rPr>
              <w:t xml:space="preserve"> رَبِّكُمْ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00CC"/>
                <w:sz w:val="60"/>
                <w:szCs w:val="60"/>
                <w:rtl/>
                <w:lang w:eastAsia="en-US"/>
              </w:rPr>
              <w:t>مَرْجِعُكُمْ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76923C" w:themeColor="accent3" w:themeShade="BF"/>
                <w:sz w:val="60"/>
                <w:szCs w:val="60"/>
                <w:rtl/>
                <w:lang w:eastAsia="en-US"/>
              </w:rPr>
              <w:t>فَيُنَبِّئُكُمْ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984806" w:themeColor="accent6" w:themeShade="80"/>
                <w:sz w:val="60"/>
                <w:szCs w:val="60"/>
                <w:rtl/>
                <w:lang w:eastAsia="en-US"/>
              </w:rPr>
              <w:t>بِمَا كُنْتُمْ فٖيهِ</w:t>
            </w:r>
            <w:r w:rsidRPr="00015899">
              <w:rPr>
                <w:rFonts w:ascii="HASENAT" w:eastAsiaTheme="minorHAnsi" w:hAnsi="HASENAT" w:cs="HASENAT"/>
                <w:color w:val="083772"/>
                <w:sz w:val="60"/>
                <w:szCs w:val="60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984806" w:themeColor="accent6" w:themeShade="80"/>
                <w:sz w:val="60"/>
                <w:szCs w:val="60"/>
                <w:rtl/>
                <w:lang w:eastAsia="en-US"/>
              </w:rPr>
              <w:t>تَخْتَلِفُونَ</w:t>
            </w:r>
            <w:r w:rsidRPr="00AB32F8">
              <w:rPr>
                <w:rFonts w:ascii="Segoe UI" w:eastAsiaTheme="minorHAnsi" w:hAnsi="Segoe UI" w:cs="Segoe UI"/>
                <w:sz w:val="58"/>
                <w:szCs w:val="58"/>
                <w:lang w:eastAsia="en-US"/>
              </w:rPr>
              <w:br/>
            </w:r>
            <w:r w:rsidRPr="00015899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015899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٦</w:t>
            </w:r>
            <w:r w:rsidRPr="00015899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015899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٦٥</w:t>
            </w:r>
            <w:r w:rsidRPr="00015899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15899">
              <w:rPr>
                <w:rFonts w:ascii="Segoe UI" w:eastAsiaTheme="minorHAnsi" w:hAnsi="Segoe UI" w:cs="Segoe UI"/>
                <w:b/>
                <w:color w:val="FF0000"/>
                <w:sz w:val="58"/>
                <w:szCs w:val="58"/>
                <w:lang w:eastAsia="en-US"/>
              </w:rPr>
              <w:br/>
            </w:r>
            <w:r w:rsidRPr="00015899">
              <w:rPr>
                <w:rFonts w:ascii="Segoe UI" w:eastAsiaTheme="minorHAnsi" w:hAnsi="Segoe UI" w:cs="Segoe UI"/>
                <w:vanish/>
                <w:color w:val="C00000"/>
                <w:sz w:val="58"/>
                <w:szCs w:val="58"/>
                <w:lang w:eastAsia="en-US"/>
              </w:rPr>
              <w:t>~~6.165~</w:t>
            </w:r>
            <w:r w:rsidRPr="00015899">
              <w:rPr>
                <w:rFonts w:ascii="Segoe UI" w:eastAsiaTheme="minorHAnsi" w:hAnsi="Segoe UI" w:cs="Segoe UI"/>
                <w:vanish/>
                <w:color w:val="C00000"/>
                <w:sz w:val="58"/>
                <w:szCs w:val="58"/>
                <w:lang w:eastAsia="en-US"/>
              </w:rPr>
              <w:br/>
            </w:r>
            <w:r w:rsidRPr="00015899">
              <w:rPr>
                <w:rFonts w:ascii="HASENAT" w:eastAsiaTheme="minorHAnsi" w:hAnsi="HASENAT" w:cs="HASENAT"/>
                <w:color w:val="C00000"/>
                <w:sz w:val="58"/>
                <w:szCs w:val="58"/>
                <w:rtl/>
                <w:lang w:eastAsia="en-US"/>
              </w:rPr>
              <w:t xml:space="preserve">وَهُوَ الَّذٖى </w:t>
            </w:r>
            <w:r w:rsidRPr="00015899">
              <w:rPr>
                <w:rFonts w:ascii="HASENAT" w:eastAsiaTheme="minorHAnsi" w:hAnsi="HASENAT" w:cs="HASENAT"/>
                <w:color w:val="7030A0"/>
                <w:sz w:val="58"/>
                <w:szCs w:val="58"/>
                <w:rtl/>
                <w:lang w:eastAsia="en-US"/>
              </w:rPr>
              <w:t>جَعَلَكُمْ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00CC"/>
                <w:sz w:val="58"/>
                <w:szCs w:val="58"/>
                <w:rtl/>
                <w:lang w:eastAsia="en-US"/>
              </w:rPr>
              <w:t>خَلَائِفَ</w:t>
            </w:r>
            <w:r w:rsidRPr="00015899">
              <w:rPr>
                <w:rFonts w:ascii="HASENAT" w:eastAsiaTheme="minorHAnsi" w:hAnsi="HASENAT" w:cs="HASENAT"/>
                <w:color w:val="009900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8000"/>
                <w:sz w:val="58"/>
                <w:szCs w:val="58"/>
                <w:rtl/>
                <w:lang w:eastAsia="en-US"/>
              </w:rPr>
              <w:t>الْاَرْضِ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984806" w:themeColor="accent6" w:themeShade="80"/>
                <w:sz w:val="58"/>
                <w:szCs w:val="58"/>
                <w:rtl/>
                <w:lang w:eastAsia="en-US"/>
              </w:rPr>
              <w:t>وَرَفَعَ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B050"/>
                <w:sz w:val="58"/>
                <w:szCs w:val="58"/>
                <w:rtl/>
                <w:lang w:eastAsia="en-US"/>
              </w:rPr>
              <w:t>بَعْضَكُمْ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CC9900"/>
                <w:sz w:val="58"/>
                <w:szCs w:val="58"/>
                <w:rtl/>
                <w:lang w:eastAsia="en-US"/>
              </w:rPr>
              <w:t>فَوْقَ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sz w:val="58"/>
                <w:szCs w:val="58"/>
                <w:rtl/>
                <w:lang w:eastAsia="en-US"/>
              </w:rPr>
              <w:t>بَعْضٍ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2060"/>
                <w:sz w:val="58"/>
                <w:szCs w:val="58"/>
                <w:rtl/>
                <w:lang w:eastAsia="en-US"/>
              </w:rPr>
              <w:t>دَرَجَاتٍ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C9603D">
              <w:rPr>
                <w:rFonts w:ascii="HASENAT" w:eastAsiaTheme="minorHAnsi" w:hAnsi="HASENAT" w:cs="HASENAT"/>
                <w:sz w:val="58"/>
                <w:szCs w:val="58"/>
                <w:rtl/>
                <w:lang w:eastAsia="en-US"/>
              </w:rPr>
              <w:t>لِيَبْلُوَكُمْ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C9603D">
              <w:rPr>
                <w:rFonts w:ascii="HASENAT" w:eastAsiaTheme="minorHAnsi" w:hAnsi="HASENAT" w:cs="HASENAT"/>
                <w:color w:val="FF0000"/>
                <w:sz w:val="58"/>
                <w:szCs w:val="58"/>
                <w:rtl/>
                <w:lang w:eastAsia="en-US"/>
              </w:rPr>
              <w:t>فٖى مَا اٰتٰیكُمْ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C9603D">
              <w:rPr>
                <w:rFonts w:ascii="HASENAT" w:eastAsiaTheme="minorHAnsi" w:hAnsi="HASENAT" w:cs="HASENAT"/>
                <w:color w:val="0070C0"/>
                <w:sz w:val="58"/>
                <w:szCs w:val="58"/>
                <w:rtl/>
                <w:lang w:eastAsia="en-US"/>
              </w:rPr>
              <w:t>اِنَّ رَبَّكَ</w:t>
            </w:r>
            <w:r w:rsidRPr="00015899">
              <w:rPr>
                <w:rFonts w:ascii="HASENAT" w:eastAsiaTheme="minorHAnsi" w:hAnsi="HASENAT" w:cs="HASENAT"/>
                <w:sz w:val="58"/>
                <w:szCs w:val="58"/>
                <w:rtl/>
                <w:lang w:eastAsia="en-US"/>
              </w:rPr>
              <w:t xml:space="preserve"> سَرٖيعُ</w:t>
            </w:r>
            <w:r w:rsidRPr="00015899">
              <w:rPr>
                <w:rFonts w:ascii="HASENAT" w:eastAsiaTheme="minorHAnsi" w:hAnsi="HASENAT" w:cs="HASENAT"/>
                <w:color w:val="984806" w:themeColor="accent6" w:themeShade="80"/>
                <w:sz w:val="58"/>
                <w:szCs w:val="58"/>
                <w:rtl/>
                <w:lang w:eastAsia="en-US"/>
              </w:rPr>
              <w:t xml:space="preserve"> الْعِقَابِ 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>وَاِنَّهُ</w:t>
            </w:r>
            <w:r w:rsidRPr="00015899">
              <w:rPr>
                <w:rFonts w:ascii="HASENAT" w:eastAsiaTheme="minorHAnsi" w:hAnsi="HASENAT" w:cs="HASENAT"/>
                <w:color w:val="E36C0A" w:themeColor="accent6" w:themeShade="BF"/>
                <w:sz w:val="58"/>
                <w:szCs w:val="58"/>
                <w:rtl/>
                <w:lang w:eastAsia="en-US"/>
              </w:rPr>
              <w:t xml:space="preserve"> لَغَفُورٌ</w:t>
            </w:r>
            <w:r w:rsidRPr="00015899"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  <w:t xml:space="preserve"> </w:t>
            </w:r>
            <w:r w:rsidRPr="00015899">
              <w:rPr>
                <w:rFonts w:ascii="HASENAT" w:eastAsiaTheme="minorHAnsi" w:hAnsi="HASENAT" w:cs="HASENAT"/>
                <w:color w:val="0000CC"/>
                <w:sz w:val="58"/>
                <w:szCs w:val="58"/>
                <w:rtl/>
                <w:lang w:eastAsia="en-US"/>
              </w:rPr>
              <w:t>رَحٖيم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F0901" w:rsidRPr="000C69BC" w:rsidRDefault="00FF0901" w:rsidP="00015899">
            <w:pPr>
              <w:pStyle w:val="Balk2"/>
              <w:spacing w:line="192" w:lineRule="auto"/>
              <w:ind w:left="0" w:firstLine="0"/>
              <w:jc w:val="center"/>
              <w:outlineLvl w:val="1"/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</w:pPr>
          </w:p>
        </w:tc>
      </w:tr>
      <w:tr w:rsidR="00FF0901" w:rsidRPr="00ED37DA" w:rsidTr="00FF0901">
        <w:trPr>
          <w:cantSplit/>
          <w:trHeight w:val="4812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F0901" w:rsidRPr="00F3029A" w:rsidRDefault="00FF0901" w:rsidP="001B6A83">
            <w:pPr>
              <w:pStyle w:val="Balk2"/>
              <w:ind w:left="34" w:right="113" w:firstLine="0"/>
              <w:jc w:val="center"/>
              <w:outlineLvl w:val="1"/>
              <w:rPr>
                <w:rFonts w:ascii="Segoe UI" w:eastAsiaTheme="minorHAnsi" w:hAnsi="Segoe UI" w:cs="Segoe UI"/>
                <w:b/>
                <w:color w:val="696969"/>
                <w:sz w:val="22"/>
                <w:szCs w:val="18"/>
                <w:lang w:eastAsia="en-US"/>
              </w:rPr>
            </w:pPr>
            <w:r>
              <w:rPr>
                <w:rFonts w:ascii="Verdana" w:hAnsi="Verdana" w:cs="Times New Roman"/>
                <w:b/>
                <w:color w:val="FF0000"/>
                <w:sz w:val="20"/>
                <w:szCs w:val="24"/>
              </w:rPr>
              <w:t xml:space="preserve"> </w:t>
            </w:r>
          </w:p>
          <w:p w:rsidR="00FF0901" w:rsidRPr="00ED37DA" w:rsidRDefault="00FF0901" w:rsidP="001B6A83">
            <w:pPr>
              <w:ind w:left="113" w:right="113"/>
              <w:rPr>
                <w:b/>
                <w:color w:val="FF0000"/>
                <w:sz w:val="24"/>
                <w:szCs w:val="3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FF0901" w:rsidRPr="002F5866" w:rsidRDefault="00FF0901" w:rsidP="00FF0901">
            <w:pPr>
              <w:pStyle w:val="Balk2"/>
              <w:spacing w:line="204" w:lineRule="auto"/>
              <w:ind w:left="34" w:firstLine="0"/>
              <w:outlineLvl w:val="1"/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</w:pPr>
            <w:r w:rsidRPr="002F5866"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  <w:t>(6.161)</w:t>
            </w:r>
            <w:r w:rsidRPr="002F5866">
              <w:rPr>
                <w:rFonts w:ascii="Segoe UI" w:eastAsiaTheme="minorHAnsi" w:hAnsi="Segoe UI" w:cs="Segoe UI"/>
                <w:b/>
                <w:color w:val="FF0000"/>
                <w:sz w:val="24"/>
                <w:szCs w:val="28"/>
                <w:lang w:eastAsia="en-US"/>
              </w:rPr>
              <w:t xml:space="preserve"> </w:t>
            </w:r>
            <w:r w:rsidRPr="002F5866">
              <w:rPr>
                <w:rFonts w:ascii="Segoe UI" w:eastAsiaTheme="minorHAnsi" w:hAnsi="Segoe UI" w:cs="Segoe UI"/>
                <w:b/>
                <w:sz w:val="28"/>
                <w:szCs w:val="28"/>
                <w:lang w:eastAsia="en-US"/>
              </w:rPr>
              <w:t>-</w:t>
            </w:r>
            <w:r w:rsidRPr="002F5866">
              <w:rPr>
                <w:rFonts w:ascii="Segoe UI" w:eastAsiaTheme="minorHAnsi" w:hAnsi="Segoe UI" w:cs="Segoe UI"/>
                <w:sz w:val="28"/>
                <w:szCs w:val="28"/>
                <w:lang w:eastAsia="en-US"/>
              </w:rPr>
              <w:t xml:space="preserve"> </w:t>
            </w:r>
            <w:r w:rsidRPr="002F5866">
              <w:rPr>
                <w:rFonts w:ascii="Calibri" w:eastAsia="+mn-ea" w:hAnsi="Calibri" w:cs="+mn-cs"/>
                <w:bCs/>
                <w:color w:val="000000"/>
                <w:kern w:val="24"/>
                <w:sz w:val="28"/>
                <w:szCs w:val="28"/>
              </w:rPr>
              <w:t>«</w:t>
            </w:r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De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>ki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>:</w:t>
            </w:r>
            <w:r w:rsidRPr="002F5866">
              <w:rPr>
                <w:rFonts w:ascii="Calibri" w:eastAsia="+mn-ea" w:hAnsi="Calibri" w:cs="+mn-cs"/>
                <w:b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 </w:t>
            </w:r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>“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>Şüphesiz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548235"/>
                <w:kern w:val="24"/>
                <w:sz w:val="28"/>
                <w:szCs w:val="28"/>
                <w:lang w:val="en-GB"/>
              </w:rPr>
              <w:t>Rabbi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548235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>beni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E36C0A" w:themeColor="accent6" w:themeShade="BF"/>
                <w:kern w:val="24"/>
                <w:sz w:val="28"/>
                <w:szCs w:val="28"/>
                <w:lang w:val="en-GB"/>
              </w:rPr>
              <w:t>dosdoğru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843C0C"/>
                <w:kern w:val="24"/>
                <w:sz w:val="28"/>
                <w:szCs w:val="28"/>
                <w:lang w:val="en-GB"/>
              </w:rPr>
              <w:t>bir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843C0C"/>
                <w:kern w:val="24"/>
                <w:sz w:val="28"/>
                <w:szCs w:val="28"/>
                <w:lang w:val="en-GB"/>
              </w:rPr>
              <w:t>yola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>hidâyet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>kıldı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>.</w:t>
            </w:r>
            <w:r w:rsidRPr="002F58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CC9900"/>
                <w:kern w:val="24"/>
                <w:sz w:val="28"/>
                <w:szCs w:val="28"/>
                <w:lang w:val="en-GB"/>
              </w:rPr>
              <w:t>Dosdoğru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CC99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CC9900"/>
                <w:kern w:val="24"/>
                <w:sz w:val="28"/>
                <w:szCs w:val="28"/>
                <w:lang w:val="en-GB"/>
              </w:rPr>
              <w:t>bir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CC9900"/>
                <w:kern w:val="24"/>
                <w:sz w:val="28"/>
                <w:szCs w:val="28"/>
                <w:lang w:val="en-GB"/>
              </w:rPr>
              <w:t xml:space="preserve"> dine</w:t>
            </w:r>
            <w:r w:rsidRPr="002F5866">
              <w:rPr>
                <w:rFonts w:ascii="Calibri" w:eastAsia="+mn-ea" w:hAnsi="Calibri" w:cs="+mn-cs"/>
                <w:b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>İbrahim’i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Hanif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/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Tevhid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>dinine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... </w:t>
            </w:r>
            <w:r w:rsidRPr="002F5866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</w:rPr>
              <w:t xml:space="preserve">O,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>ortak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>koşanlarda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val="en-GB"/>
              </w:rPr>
              <w:t>olmadı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val="en-GB"/>
              </w:rPr>
              <w:t>.”</w:t>
            </w:r>
            <w:r w:rsidRPr="002F5866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FF0901" w:rsidRPr="002F5866" w:rsidRDefault="00FF0901" w:rsidP="00FF0901">
            <w:pPr>
              <w:pStyle w:val="Balk2"/>
              <w:spacing w:line="204" w:lineRule="auto"/>
              <w:ind w:left="34" w:firstLine="0"/>
              <w:outlineLvl w:val="1"/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</w:pPr>
            <w:r w:rsidRPr="002F5866"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  <w:t>(6.162)-</w:t>
            </w:r>
            <w:r w:rsidRPr="002F5866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F5866">
              <w:rPr>
                <w:rFonts w:ascii="Calibri" w:eastAsia="+mn-ea" w:hAnsi="Calibri" w:cs="+mn-cs"/>
                <w:bCs/>
                <w:color w:val="000000"/>
                <w:kern w:val="24"/>
                <w:sz w:val="28"/>
                <w:szCs w:val="28"/>
              </w:rPr>
              <w:t>«</w:t>
            </w:r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De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>ki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>:</w:t>
            </w:r>
            <w:r w:rsidRPr="002F5866">
              <w:rPr>
                <w:rFonts w:ascii="Calibri" w:eastAsia="+mn-ea" w:hAnsi="Calibri" w:cs="+mn-cs"/>
                <w:b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 </w:t>
            </w:r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>“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>Şüphesiz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>namazı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70C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548235"/>
                <w:kern w:val="24"/>
                <w:sz w:val="28"/>
                <w:szCs w:val="28"/>
                <w:lang w:val="en-GB"/>
              </w:rPr>
              <w:t>ibadetleri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548235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843C0C"/>
                <w:kern w:val="24"/>
                <w:sz w:val="28"/>
                <w:szCs w:val="28"/>
                <w:lang w:val="en-GB"/>
              </w:rPr>
              <w:t>hayatı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28"/>
                <w:szCs w:val="28"/>
                <w:lang w:val="en-GB"/>
              </w:rPr>
              <w:t>ve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28"/>
                <w:szCs w:val="28"/>
                <w:lang w:val="en-GB"/>
              </w:rPr>
              <w:t>ölümü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kern w:val="24"/>
                <w:sz w:val="28"/>
                <w:szCs w:val="28"/>
                <w:lang w:val="en-GB"/>
              </w:rPr>
              <w:t>âlemleri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kern w:val="24"/>
                <w:sz w:val="28"/>
                <w:szCs w:val="28"/>
                <w:lang w:val="en-GB"/>
              </w:rPr>
              <w:t xml:space="preserve"> Rabbi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kern w:val="24"/>
                <w:sz w:val="28"/>
                <w:szCs w:val="28"/>
                <w:lang w:val="en-GB"/>
              </w:rPr>
              <w:t>ola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385723"/>
                <w:kern w:val="24"/>
                <w:sz w:val="28"/>
                <w:szCs w:val="28"/>
                <w:lang w:val="en-GB"/>
              </w:rPr>
              <w:t xml:space="preserve"> </w:t>
            </w:r>
            <w:r w:rsidRPr="002F5866">
              <w:rPr>
                <w:rFonts w:ascii="Calibri" w:eastAsia="+mn-ea" w:hAnsi="Calibri" w:cs="+mn-cs"/>
                <w:b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Allah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BF9000"/>
                <w:kern w:val="24"/>
                <w:sz w:val="28"/>
                <w:szCs w:val="28"/>
                <w:lang w:val="en-GB"/>
              </w:rPr>
              <w:t>içindir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BF9000"/>
                <w:kern w:val="24"/>
                <w:sz w:val="28"/>
                <w:szCs w:val="28"/>
                <w:lang w:val="en-GB"/>
              </w:rPr>
              <w:t>.”</w:t>
            </w:r>
            <w:r w:rsidRPr="002F5866">
              <w:rPr>
                <w:rFonts w:ascii="Calibri" w:eastAsia="+mn-ea" w:hAnsi="Calibri" w:cs="+mn-cs"/>
                <w:b/>
                <w:bCs/>
                <w:color w:val="BF9000"/>
                <w:kern w:val="24"/>
                <w:sz w:val="28"/>
                <w:szCs w:val="28"/>
              </w:rPr>
              <w:t xml:space="preserve"> </w:t>
            </w:r>
          </w:p>
          <w:p w:rsidR="00FF0901" w:rsidRPr="002F5866" w:rsidRDefault="00FF0901" w:rsidP="00FF0901">
            <w:pPr>
              <w:pStyle w:val="Balk2"/>
              <w:spacing w:line="204" w:lineRule="auto"/>
              <w:ind w:left="34" w:firstLine="0"/>
              <w:outlineLvl w:val="1"/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</w:pPr>
            <w:r w:rsidRPr="002F5866"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  <w:t xml:space="preserve">(6.163) </w:t>
            </w:r>
            <w:r w:rsidRPr="002F5866">
              <w:rPr>
                <w:rFonts w:ascii="Segoe UI" w:eastAsiaTheme="minorHAnsi" w:hAnsi="Segoe UI" w:cs="Segoe UI"/>
                <w:b/>
                <w:sz w:val="26"/>
                <w:szCs w:val="26"/>
                <w:lang w:eastAsia="en-US"/>
              </w:rPr>
              <w:t>-</w:t>
            </w:r>
            <w:r w:rsidRPr="002F5866">
              <w:rPr>
                <w:rFonts w:ascii="Segoe UI" w:eastAsiaTheme="minorHAnsi" w:hAnsi="Segoe UI" w:cs="Segoe UI"/>
                <w:sz w:val="28"/>
                <w:szCs w:val="28"/>
                <w:lang w:eastAsia="en-US"/>
              </w:rPr>
              <w:t xml:space="preserve"> </w:t>
            </w:r>
            <w:r w:rsidRPr="002F5866">
              <w:rPr>
                <w:rFonts w:ascii="Calibri" w:eastAsia="+mn-ea" w:hAnsi="Calibri" w:cs="+mn-cs"/>
                <w:b/>
                <w:bCs/>
                <w:color w:val="525252"/>
                <w:kern w:val="24"/>
                <w:sz w:val="28"/>
                <w:szCs w:val="28"/>
                <w:lang w:val="en-GB"/>
              </w:rPr>
              <w:t>“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>O’nu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>ortağı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>yoktur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! </w:t>
            </w:r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>Ben</w:t>
            </w:r>
            <w:r w:rsidRPr="002F58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val="en-GB"/>
              </w:rPr>
              <w:t>bununla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7F6000"/>
                <w:kern w:val="24"/>
                <w:sz w:val="28"/>
                <w:szCs w:val="28"/>
                <w:lang w:val="en-GB"/>
              </w:rPr>
              <w:t>emrolundu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B0F0"/>
                <w:kern w:val="24"/>
                <w:sz w:val="28"/>
                <w:szCs w:val="28"/>
                <w:lang w:val="en-GB"/>
              </w:rPr>
              <w:t>ve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B0F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00B0F0"/>
                <w:kern w:val="24"/>
                <w:sz w:val="28"/>
                <w:szCs w:val="28"/>
                <w:lang w:val="en-GB"/>
              </w:rPr>
              <w:t>be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00B0F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color w:val="E36C0A" w:themeColor="accent6" w:themeShade="BF"/>
                <w:kern w:val="24"/>
                <w:sz w:val="28"/>
                <w:szCs w:val="28"/>
                <w:lang w:val="en-GB"/>
              </w:rPr>
              <w:t>Müslümanların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color w:val="C55A11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/>
                <w:bCs/>
                <w:kern w:val="24"/>
                <w:sz w:val="28"/>
                <w:szCs w:val="28"/>
                <w:lang w:val="en-GB"/>
              </w:rPr>
              <w:t>ilkiyim</w:t>
            </w:r>
            <w:proofErr w:type="spellEnd"/>
            <w:r w:rsidRPr="002F5866">
              <w:rPr>
                <w:rFonts w:ascii="Calibri" w:eastAsia="+mn-ea" w:hAnsi="Calibri" w:cs="+mn-cs"/>
                <w:b/>
                <w:bCs/>
                <w:kern w:val="24"/>
                <w:sz w:val="28"/>
                <w:szCs w:val="28"/>
                <w:lang w:val="en-GB"/>
              </w:rPr>
              <w:t>.</w:t>
            </w:r>
            <w:r w:rsidRPr="002F5866">
              <w:rPr>
                <w:rFonts w:ascii="Calibri" w:eastAsia="+mn-ea" w:hAnsi="Calibri" w:cs="+mn-cs"/>
                <w:b/>
                <w:bCs/>
                <w:color w:val="1F4E79"/>
                <w:kern w:val="24"/>
                <w:sz w:val="28"/>
                <w:szCs w:val="28"/>
                <w:lang w:val="en-GB"/>
              </w:rPr>
              <w:t>”</w:t>
            </w:r>
          </w:p>
          <w:p w:rsidR="00FF0901" w:rsidRPr="002F5866" w:rsidRDefault="00FF0901" w:rsidP="00FF0901">
            <w:pPr>
              <w:spacing w:line="204" w:lineRule="auto"/>
              <w:rPr>
                <w:rFonts w:ascii="Segoe UI" w:eastAsiaTheme="minorHAnsi" w:hAnsi="Segoe UI" w:cs="Segoe UI"/>
                <w:color w:val="76923C" w:themeColor="accent3" w:themeShade="BF"/>
                <w:sz w:val="28"/>
                <w:szCs w:val="28"/>
                <w:lang w:eastAsia="en-US"/>
              </w:rPr>
            </w:pPr>
            <w:r w:rsidRPr="002F5866"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  <w:t>(6.164)</w:t>
            </w:r>
            <w:r w:rsidRPr="002F5866">
              <w:rPr>
                <w:rFonts w:ascii="Segoe UI" w:eastAsiaTheme="minorHAns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F5866">
              <w:rPr>
                <w:rFonts w:ascii="Segoe UI" w:eastAsiaTheme="minorHAnsi" w:hAnsi="Segoe UI" w:cs="Segoe UI"/>
                <w:b/>
                <w:sz w:val="28"/>
                <w:szCs w:val="28"/>
                <w:lang w:eastAsia="en-US"/>
              </w:rPr>
              <w:t>-</w:t>
            </w:r>
            <w:r w:rsidRPr="002F5866">
              <w:rPr>
                <w:rFonts w:ascii="Segoe UI" w:eastAsiaTheme="minorHAnsi" w:hAnsi="Segoe UI" w:cs="Segoe UI"/>
                <w:sz w:val="28"/>
                <w:szCs w:val="28"/>
                <w:lang w:eastAsia="en-US"/>
              </w:rPr>
              <w:t xml:space="preserve"> </w:t>
            </w:r>
            <w:r w:rsidRPr="002F5866">
              <w:rPr>
                <w:rFonts w:ascii="Segoe UI" w:eastAsia="+mn-ea" w:hAnsi="Segoe UI" w:cs="Segoe UI"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De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C00000"/>
                <w:kern w:val="24"/>
                <w:sz w:val="28"/>
                <w:szCs w:val="28"/>
                <w:lang w:val="en-GB"/>
              </w:rPr>
              <w:t>ki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C00000"/>
                <w:kern w:val="24"/>
                <w:sz w:val="28"/>
                <w:szCs w:val="28"/>
                <w:lang w:val="en-GB"/>
              </w:rPr>
              <w:t xml:space="preserve">: </w:t>
            </w:r>
            <w:r w:rsidRPr="002F5866">
              <w:rPr>
                <w:rFonts w:ascii="Segoe UI" w:eastAsia="+mn-ea" w:hAnsi="Segoe UI" w:cs="Segoe UI"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“O, </w:t>
            </w:r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her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>şeyin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 </w:t>
            </w:r>
            <w:r w:rsidRPr="002F5866">
              <w:rPr>
                <w:rFonts w:ascii="Segoe UI" w:eastAsia="+mn-ea" w:hAnsi="Segoe UI" w:cs="Segoe UI"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Rabbi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B050"/>
                <w:kern w:val="24"/>
                <w:sz w:val="28"/>
                <w:szCs w:val="28"/>
                <w:lang w:val="en-GB"/>
              </w:rPr>
              <w:t>iken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>Allah’tan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>başka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548235"/>
                <w:kern w:val="24"/>
                <w:sz w:val="28"/>
                <w:szCs w:val="28"/>
                <w:lang w:val="en-GB"/>
              </w:rPr>
              <w:t>bi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548235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548235"/>
                <w:kern w:val="24"/>
                <w:sz w:val="28"/>
                <w:szCs w:val="28"/>
                <w:lang w:val="en-GB"/>
              </w:rPr>
              <w:t>Rab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548235"/>
                <w:kern w:val="24"/>
                <w:sz w:val="28"/>
                <w:szCs w:val="28"/>
                <w:lang w:val="en-GB"/>
              </w:rPr>
              <w:t xml:space="preserve"> mi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70C0"/>
                <w:kern w:val="24"/>
                <w:sz w:val="28"/>
                <w:szCs w:val="28"/>
                <w:lang w:val="en-GB"/>
              </w:rPr>
              <w:t>arayacağım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70C0"/>
                <w:kern w:val="24"/>
                <w:sz w:val="28"/>
                <w:szCs w:val="28"/>
                <w:lang w:val="en-GB"/>
              </w:rPr>
              <w:t xml:space="preserve">?” </w:t>
            </w:r>
            <w:r w:rsidRPr="002F5866">
              <w:rPr>
                <w:rFonts w:ascii="Segoe UI" w:eastAsia="+mn-ea" w:hAnsi="Segoe UI" w:cs="Segoe UI"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Her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2060"/>
                <w:kern w:val="24"/>
                <w:sz w:val="28"/>
                <w:szCs w:val="28"/>
                <w:lang w:val="en-GB"/>
              </w:rPr>
              <w:t>nef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2060"/>
                <w:kern w:val="24"/>
                <w:sz w:val="28"/>
                <w:szCs w:val="28"/>
              </w:rPr>
              <w:t xml:space="preserve">is </w:t>
            </w:r>
            <w:r w:rsidRPr="002F5866">
              <w:rPr>
                <w:rFonts w:ascii="Segoe UI" w:eastAsia="+mn-ea" w:hAnsi="Segoe UI" w:cs="Segoe UI"/>
                <w:bCs/>
                <w:color w:val="FF0000"/>
                <w:kern w:val="24"/>
                <w:sz w:val="28"/>
                <w:szCs w:val="28"/>
              </w:rPr>
              <w:t xml:space="preserve">kendi aleyhinden </w:t>
            </w:r>
            <w:r w:rsidRPr="002F5866">
              <w:rPr>
                <w:rFonts w:ascii="Segoe UI" w:eastAsia="+mn-ea" w:hAnsi="Segoe UI" w:cs="Segoe UI"/>
                <w:bCs/>
                <w:kern w:val="24"/>
                <w:sz w:val="28"/>
                <w:szCs w:val="28"/>
              </w:rPr>
              <w:t>başkasına kazanmaz.</w:t>
            </w:r>
            <w:r w:rsidRPr="002F5866">
              <w:rPr>
                <w:rFonts w:ascii="Segoe UI" w:eastAsia="+mn-ea" w:hAnsi="Segoe UI" w:cs="Segoe UI"/>
                <w:bCs/>
                <w:color w:val="385723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B0F0"/>
                <w:kern w:val="24"/>
                <w:sz w:val="28"/>
                <w:szCs w:val="28"/>
                <w:lang w:val="en-GB"/>
              </w:rPr>
              <w:t>Hiçbi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B0F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B0F0"/>
                <w:kern w:val="24"/>
                <w:sz w:val="28"/>
                <w:szCs w:val="28"/>
                <w:lang w:val="en-GB"/>
              </w:rPr>
              <w:t>günahkâ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B0F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C55A11"/>
                <w:kern w:val="24"/>
                <w:sz w:val="28"/>
                <w:szCs w:val="28"/>
                <w:lang w:val="en-GB"/>
              </w:rPr>
              <w:t>başkasının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1F4E79"/>
                <w:kern w:val="24"/>
                <w:sz w:val="28"/>
                <w:szCs w:val="28"/>
                <w:lang w:val="en-GB"/>
              </w:rPr>
              <w:t>günahını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1F4E79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FF0000"/>
                <w:kern w:val="24"/>
                <w:sz w:val="28"/>
                <w:szCs w:val="28"/>
                <w:lang w:val="en-GB"/>
              </w:rPr>
              <w:t>yüklenmez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FF0000"/>
                <w:kern w:val="24"/>
                <w:sz w:val="28"/>
                <w:szCs w:val="28"/>
                <w:lang w:val="en-GB"/>
              </w:rPr>
              <w:t>.</w:t>
            </w:r>
            <w:r w:rsidRPr="002F5866">
              <w:rPr>
                <w:rFonts w:ascii="Segoe UI" w:eastAsia="+mn-ea" w:hAnsi="Segoe UI" w:cs="Segoe UI"/>
                <w:bCs/>
                <w:color w:val="7F6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>Sonra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0070C0"/>
                <w:kern w:val="24"/>
                <w:sz w:val="28"/>
                <w:szCs w:val="28"/>
                <w:lang w:val="en-GB"/>
              </w:rPr>
              <w:t>dönüşünüz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ED7D31"/>
                <w:kern w:val="24"/>
                <w:sz w:val="28"/>
                <w:szCs w:val="28"/>
                <w:lang w:val="en-GB"/>
              </w:rPr>
              <w:t>Rabbinizedi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ED7D31"/>
                <w:kern w:val="24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F6000"/>
                <w:kern w:val="24"/>
                <w:sz w:val="28"/>
                <w:szCs w:val="28"/>
                <w:lang w:val="en-GB"/>
              </w:rPr>
              <w:t>Hakkında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F6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843C0C"/>
                <w:kern w:val="24"/>
                <w:sz w:val="28"/>
                <w:szCs w:val="28"/>
                <w:lang w:val="en-GB"/>
              </w:rPr>
              <w:t>ayrılığa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843C0C"/>
                <w:kern w:val="24"/>
                <w:sz w:val="28"/>
                <w:szCs w:val="28"/>
                <w:lang w:val="en-GB"/>
              </w:rPr>
              <w:t>düşmekte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>olduğunuz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>şeyleri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BF9000"/>
                <w:kern w:val="24"/>
                <w:sz w:val="28"/>
                <w:szCs w:val="28"/>
                <w:lang w:val="en-GB"/>
              </w:rPr>
              <w:t xml:space="preserve"> </w:t>
            </w:r>
            <w:r w:rsidRPr="002F5866">
              <w:rPr>
                <w:rFonts w:ascii="Segoe UI" w:eastAsia="+mn-ea" w:hAnsi="Segoe UI" w:cs="Segoe UI"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 xml:space="preserve">size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habe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Segoe UI" w:eastAsia="+mn-ea" w:hAnsi="Segoe UI" w:cs="Segoe UI"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verecektir</w:t>
            </w:r>
            <w:proofErr w:type="spellEnd"/>
            <w:r w:rsidRPr="002F5866">
              <w:rPr>
                <w:rFonts w:ascii="Segoe UI" w:eastAsia="+mn-ea" w:hAnsi="Segoe UI" w:cs="Segoe UI"/>
                <w:bCs/>
                <w:color w:val="76923C" w:themeColor="accent3" w:themeShade="BF"/>
                <w:kern w:val="24"/>
                <w:sz w:val="28"/>
                <w:szCs w:val="28"/>
                <w:lang w:val="en-GB"/>
              </w:rPr>
              <w:t>.</w:t>
            </w:r>
          </w:p>
          <w:p w:rsidR="00FF0901" w:rsidRPr="001B5F80" w:rsidRDefault="00FF0901" w:rsidP="00FF0901">
            <w:pPr>
              <w:spacing w:line="204" w:lineRule="auto"/>
              <w:rPr>
                <w:lang w:eastAsia="en-US"/>
              </w:rPr>
            </w:pPr>
            <w:r w:rsidRPr="002F5866"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  <w:t xml:space="preserve">(6.165) </w:t>
            </w:r>
            <w:r w:rsidRPr="002F5866">
              <w:rPr>
                <w:rFonts w:ascii="Segoe UI" w:eastAsiaTheme="minorHAnsi" w:hAnsi="Segoe UI" w:cs="Segoe UI"/>
                <w:b/>
                <w:sz w:val="26"/>
                <w:szCs w:val="26"/>
                <w:lang w:eastAsia="en-US"/>
              </w:rPr>
              <w:t>-</w:t>
            </w:r>
            <w:r w:rsidRPr="002F5866">
              <w:rPr>
                <w:rFonts w:ascii="Segoe UI" w:eastAsiaTheme="minorHAnsi" w:hAnsi="Segoe UI" w:cs="Segoe U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>Sizi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548235"/>
                <w:kern w:val="24"/>
                <w:sz w:val="28"/>
                <w:szCs w:val="28"/>
                <w:lang w:val="en-GB"/>
              </w:rPr>
              <w:t>yeryüzünü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548235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  <w:lang w:val="en-GB"/>
              </w:rPr>
              <w:t>halifeleri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>kıla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, </w:t>
            </w:r>
            <w:r w:rsidRPr="002F5866">
              <w:rPr>
                <w:rFonts w:ascii="Calibri" w:eastAsia="+mn-ea" w:hAnsi="Calibri" w:cs="+mn-cs"/>
                <w:bCs/>
                <w:color w:val="FF0000"/>
                <w:kern w:val="24"/>
                <w:sz w:val="28"/>
                <w:szCs w:val="28"/>
                <w:lang w:val="en-GB"/>
              </w:rPr>
              <w:t xml:space="preserve">size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FF0000"/>
                <w:kern w:val="24"/>
                <w:sz w:val="28"/>
                <w:szCs w:val="28"/>
                <w:lang w:val="en-GB"/>
              </w:rPr>
              <w:t>verdiği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FF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FF0000"/>
                <w:kern w:val="24"/>
                <w:sz w:val="28"/>
                <w:szCs w:val="28"/>
                <w:lang w:val="en-GB"/>
              </w:rPr>
              <w:t>şeylerle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FF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>imtiha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>etmek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>içi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525252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2060"/>
                <w:kern w:val="24"/>
                <w:sz w:val="28"/>
                <w:szCs w:val="28"/>
                <w:lang w:val="en-GB"/>
              </w:rPr>
              <w:t>dereceler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2060"/>
                <w:kern w:val="24"/>
                <w:sz w:val="28"/>
                <w:szCs w:val="28"/>
                <w:lang w:val="en-GB"/>
              </w:rPr>
              <w:t>bakımında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206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B050"/>
                <w:kern w:val="24"/>
                <w:sz w:val="28"/>
                <w:szCs w:val="28"/>
                <w:lang w:val="en-GB"/>
              </w:rPr>
              <w:t>bir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B050"/>
                <w:kern w:val="24"/>
                <w:sz w:val="28"/>
                <w:szCs w:val="28"/>
                <w:lang w:val="en-GB"/>
              </w:rPr>
              <w:t>kısmınızı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B05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385723"/>
                <w:kern w:val="24"/>
                <w:sz w:val="28"/>
                <w:szCs w:val="28"/>
                <w:lang w:val="en-GB"/>
              </w:rPr>
              <w:t>bir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385723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385723"/>
                <w:kern w:val="24"/>
                <w:sz w:val="28"/>
                <w:szCs w:val="28"/>
                <w:lang w:val="en-GB"/>
              </w:rPr>
              <w:t>kısmınızı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385723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BF9000"/>
                <w:kern w:val="24"/>
                <w:sz w:val="28"/>
                <w:szCs w:val="28"/>
                <w:lang w:val="en-GB"/>
              </w:rPr>
              <w:t>üstüne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843C0C"/>
                <w:kern w:val="24"/>
                <w:sz w:val="28"/>
                <w:szCs w:val="28"/>
                <w:lang w:val="en-GB"/>
              </w:rPr>
              <w:t>yükselte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843C0C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C00000"/>
                <w:kern w:val="24"/>
                <w:sz w:val="28"/>
                <w:szCs w:val="28"/>
                <w:lang w:val="en-GB"/>
              </w:rPr>
              <w:t>O’dur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7F6000"/>
                <w:kern w:val="24"/>
                <w:sz w:val="28"/>
                <w:szCs w:val="28"/>
                <w:lang w:val="en-GB"/>
              </w:rPr>
              <w:t>Şüphesiz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7F600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B0F0"/>
                <w:kern w:val="24"/>
                <w:sz w:val="28"/>
                <w:szCs w:val="28"/>
                <w:lang w:val="en-GB"/>
              </w:rPr>
              <w:t>Rabbi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B0F0"/>
                <w:kern w:val="24"/>
                <w:sz w:val="28"/>
                <w:szCs w:val="28"/>
              </w:rPr>
              <w:t>in</w:t>
            </w:r>
            <w:r w:rsidRPr="002F5866">
              <w:rPr>
                <w:rFonts w:ascii="Calibri" w:eastAsia="+mn-ea" w:hAnsi="Calibri" w:cs="+mn-cs"/>
                <w:bCs/>
                <w:color w:val="00B0F0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C55A11"/>
                <w:kern w:val="24"/>
                <w:sz w:val="28"/>
                <w:szCs w:val="28"/>
                <w:lang w:val="en-GB"/>
              </w:rPr>
              <w:t>cezalandırması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C55A11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kern w:val="24"/>
                <w:sz w:val="28"/>
                <w:szCs w:val="28"/>
                <w:lang w:val="en-GB"/>
              </w:rPr>
              <w:t>çok</w:t>
            </w:r>
            <w:proofErr w:type="spellEnd"/>
            <w:r w:rsidRPr="002F5866">
              <w:rPr>
                <w:rFonts w:ascii="Calibri" w:eastAsia="+mn-ea" w:hAnsi="Calibri" w:cs="+mn-cs"/>
                <w:bCs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kern w:val="24"/>
                <w:sz w:val="28"/>
                <w:szCs w:val="28"/>
                <w:lang w:val="en-GB"/>
              </w:rPr>
              <w:t>seri</w:t>
            </w:r>
            <w:r w:rsidRPr="002F5866">
              <w:rPr>
                <w:rFonts w:ascii="Calibri" w:eastAsia="+mn-ea" w:hAnsi="Calibri" w:cs="+mn-cs"/>
                <w:bCs/>
                <w:kern w:val="24"/>
                <w:sz w:val="28"/>
                <w:szCs w:val="28"/>
              </w:rPr>
              <w:t>dir</w:t>
            </w:r>
            <w:proofErr w:type="spellEnd"/>
            <w:r w:rsidRPr="002F5866">
              <w:rPr>
                <w:rFonts w:ascii="Calibri" w:eastAsia="+mn-ea" w:hAnsi="Calibri" w:cs="+mn-cs"/>
                <w:bCs/>
                <w:kern w:val="24"/>
                <w:sz w:val="28"/>
                <w:szCs w:val="28"/>
                <w:lang w:val="en-GB"/>
              </w:rPr>
              <w:t>.</w:t>
            </w:r>
            <w:r w:rsidRPr="002F5866">
              <w:rPr>
                <w:rFonts w:ascii="Calibri" w:eastAsia="+mn-ea" w:hAnsi="Calibri" w:cs="+mn-cs"/>
                <w:bCs/>
                <w:color w:val="1F4E79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>Ve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>gerçekten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O</w:t>
            </w:r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</w:rPr>
              <w:t>,</w:t>
            </w:r>
            <w:r w:rsidRPr="002F5866">
              <w:rPr>
                <w:rFonts w:ascii="Calibri" w:eastAsia="+mn-ea" w:hAnsi="Calibri" w:cs="+mn-cs"/>
                <w:bCs/>
                <w:color w:val="7030A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ED7D31"/>
                <w:kern w:val="24"/>
                <w:sz w:val="28"/>
                <w:szCs w:val="28"/>
                <w:lang w:val="en-GB"/>
              </w:rPr>
              <w:t>çok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ED7D31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ED7D31"/>
                <w:kern w:val="24"/>
                <w:sz w:val="28"/>
                <w:szCs w:val="28"/>
                <w:lang w:val="en-GB"/>
              </w:rPr>
              <w:t>bağışlay</w:t>
            </w:r>
            <w:r w:rsidRPr="002F5866">
              <w:rPr>
                <w:rFonts w:ascii="Calibri" w:eastAsia="+mn-ea" w:hAnsi="Calibri" w:cs="+mn-cs"/>
                <w:bCs/>
                <w:color w:val="ED7D31"/>
                <w:kern w:val="24"/>
                <w:sz w:val="28"/>
                <w:szCs w:val="28"/>
              </w:rPr>
              <w:t>ıcı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ED7D31"/>
                <w:kern w:val="24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  <w:lang w:val="en-GB"/>
              </w:rPr>
              <w:t>pek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  <w:lang w:val="en-GB"/>
              </w:rPr>
              <w:t>merhametl</w:t>
            </w:r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</w:rPr>
              <w:t>idir</w:t>
            </w:r>
            <w:proofErr w:type="spellEnd"/>
            <w:r w:rsidRPr="002F5866">
              <w:rPr>
                <w:rFonts w:ascii="Calibri" w:eastAsia="+mn-ea" w:hAnsi="Calibri" w:cs="+mn-cs"/>
                <w:bCs/>
                <w:color w:val="0070C0"/>
                <w:kern w:val="24"/>
                <w:sz w:val="28"/>
                <w:szCs w:val="28"/>
                <w:lang w:val="en-GB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F0901" w:rsidRPr="002F5866" w:rsidRDefault="00FF0901" w:rsidP="001B6A83">
            <w:pPr>
              <w:pStyle w:val="Balk2"/>
              <w:ind w:left="34" w:firstLine="0"/>
              <w:outlineLvl w:val="1"/>
              <w:rPr>
                <w:rFonts w:ascii="Segoe UI" w:eastAsiaTheme="minorHAnsi" w:hAnsi="Segoe UI" w:cs="Segoe UI"/>
                <w:b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F029F1" w:rsidRDefault="00F029F1" w:rsidP="005E4692">
      <w:pPr>
        <w:spacing w:line="220" w:lineRule="atLeast"/>
        <w:contextualSpacing/>
      </w:pPr>
    </w:p>
    <w:sectPr w:rsidR="00F029F1" w:rsidSect="00715108">
      <w:headerReference w:type="default" r:id="rId9"/>
      <w:footerReference w:type="default" r:id="rId10"/>
      <w:pgSz w:w="11906" w:h="16838"/>
      <w:pgMar w:top="0" w:right="1417" w:bottom="284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3B" w:rsidRDefault="009C543B" w:rsidP="00253274">
      <w:r>
        <w:separator/>
      </w:r>
    </w:p>
  </w:endnote>
  <w:endnote w:type="continuationSeparator" w:id="0">
    <w:p w:rsidR="009C543B" w:rsidRDefault="009C543B" w:rsidP="0025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4"/>
      <w:docPartObj>
        <w:docPartGallery w:val="Page Numbers (Bottom of Page)"/>
        <w:docPartUnique/>
      </w:docPartObj>
    </w:sdtPr>
    <w:sdtContent>
      <w:p w:rsidR="006B1407" w:rsidRDefault="00B17BE8">
        <w:pPr>
          <w:pStyle w:val="Altbilgi"/>
        </w:pPr>
        <w:r>
          <w:rPr>
            <w:noProof/>
            <w:lang w:eastAsia="zh-TW"/>
          </w:rPr>
          <w:pict>
            <v:rect id="_x0000_s2050" style="position:absolute;margin-left:12.55pt;margin-top:-7.7pt;width:45.65pt;height:31.45pt;z-index:251660288;mso-position-horizontal-relative:left-margin-area;mso-position-vertical-relative:bottom-margin-area" stroked="f">
              <v:textbox style="mso-next-textbox:#_x0000_s2050">
                <w:txbxContent>
                  <w:p w:rsidR="006B1407" w:rsidRPr="00253274" w:rsidRDefault="006B1407" w:rsidP="00145144">
                    <w:pPr>
                      <w:rPr>
                        <w:rFonts w:asciiTheme="majorHAnsi" w:hAnsiTheme="majorHAnsi"/>
                        <w:sz w:val="32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3B" w:rsidRDefault="009C543B" w:rsidP="00253274">
      <w:r>
        <w:separator/>
      </w:r>
    </w:p>
  </w:footnote>
  <w:footnote w:type="continuationSeparator" w:id="0">
    <w:p w:rsidR="009C543B" w:rsidRDefault="009C543B" w:rsidP="0025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07" w:rsidRDefault="006B1407">
    <w:pPr>
      <w:pStyle w:val="stbilgi"/>
      <w:rPr>
        <w:rFonts w:ascii="Verdana" w:hAnsi="Verdana"/>
      </w:rPr>
    </w:pPr>
  </w:p>
  <w:p w:rsidR="002F5866" w:rsidRDefault="002F5866">
    <w:pPr>
      <w:pStyle w:val="stbilgi"/>
      <w:rPr>
        <w:rFonts w:ascii="Verdana" w:hAnsi="Verdana"/>
      </w:rPr>
    </w:pPr>
  </w:p>
  <w:p w:rsidR="002F5866" w:rsidRDefault="002F586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744"/>
    <w:multiLevelType w:val="hybridMultilevel"/>
    <w:tmpl w:val="25EC50C0"/>
    <w:lvl w:ilvl="0" w:tplc="A6465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87DFF"/>
    <w:multiLevelType w:val="hybridMultilevel"/>
    <w:tmpl w:val="C666E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56D4"/>
    <w:multiLevelType w:val="hybridMultilevel"/>
    <w:tmpl w:val="0CBCE0CA"/>
    <w:lvl w:ilvl="0" w:tplc="1C262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5"/>
  </w:num>
  <w:num w:numId="4">
    <w:abstractNumId w:val="13"/>
  </w:num>
  <w:num w:numId="5">
    <w:abstractNumId w:val="20"/>
  </w:num>
  <w:num w:numId="6">
    <w:abstractNumId w:val="44"/>
  </w:num>
  <w:num w:numId="7">
    <w:abstractNumId w:val="34"/>
  </w:num>
  <w:num w:numId="8">
    <w:abstractNumId w:val="2"/>
  </w:num>
  <w:num w:numId="9">
    <w:abstractNumId w:val="7"/>
  </w:num>
  <w:num w:numId="10">
    <w:abstractNumId w:val="35"/>
  </w:num>
  <w:num w:numId="11">
    <w:abstractNumId w:val="8"/>
  </w:num>
  <w:num w:numId="12">
    <w:abstractNumId w:val="5"/>
  </w:num>
  <w:num w:numId="13">
    <w:abstractNumId w:val="32"/>
  </w:num>
  <w:num w:numId="14">
    <w:abstractNumId w:val="1"/>
  </w:num>
  <w:num w:numId="15">
    <w:abstractNumId w:val="36"/>
  </w:num>
  <w:num w:numId="16">
    <w:abstractNumId w:val="48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49"/>
  </w:num>
  <w:num w:numId="26">
    <w:abstractNumId w:val="18"/>
  </w:num>
  <w:num w:numId="27">
    <w:abstractNumId w:val="46"/>
  </w:num>
  <w:num w:numId="28">
    <w:abstractNumId w:val="25"/>
  </w:num>
  <w:num w:numId="29">
    <w:abstractNumId w:val="0"/>
  </w:num>
  <w:num w:numId="30">
    <w:abstractNumId w:val="28"/>
  </w:num>
  <w:num w:numId="31">
    <w:abstractNumId w:val="31"/>
  </w:num>
  <w:num w:numId="32">
    <w:abstractNumId w:val="16"/>
  </w:num>
  <w:num w:numId="33">
    <w:abstractNumId w:val="33"/>
  </w:num>
  <w:num w:numId="34">
    <w:abstractNumId w:val="43"/>
  </w:num>
  <w:num w:numId="35">
    <w:abstractNumId w:val="4"/>
  </w:num>
  <w:num w:numId="36">
    <w:abstractNumId w:val="42"/>
  </w:num>
  <w:num w:numId="37">
    <w:abstractNumId w:val="26"/>
  </w:num>
  <w:num w:numId="38">
    <w:abstractNumId w:val="40"/>
  </w:num>
  <w:num w:numId="39">
    <w:abstractNumId w:val="10"/>
  </w:num>
  <w:num w:numId="40">
    <w:abstractNumId w:val="15"/>
  </w:num>
  <w:num w:numId="41">
    <w:abstractNumId w:val="47"/>
  </w:num>
  <w:num w:numId="42">
    <w:abstractNumId w:val="50"/>
  </w:num>
  <w:num w:numId="43">
    <w:abstractNumId w:val="37"/>
  </w:num>
  <w:num w:numId="44">
    <w:abstractNumId w:val="19"/>
  </w:num>
  <w:num w:numId="45">
    <w:abstractNumId w:val="23"/>
  </w:num>
  <w:num w:numId="46">
    <w:abstractNumId w:val="39"/>
  </w:num>
  <w:num w:numId="47">
    <w:abstractNumId w:val="51"/>
  </w:num>
  <w:num w:numId="48">
    <w:abstractNumId w:val="52"/>
  </w:num>
  <w:num w:numId="49">
    <w:abstractNumId w:val="30"/>
  </w:num>
  <w:num w:numId="50">
    <w:abstractNumId w:val="29"/>
  </w:num>
  <w:num w:numId="51">
    <w:abstractNumId w:val="14"/>
  </w:num>
  <w:num w:numId="52">
    <w:abstractNumId w:val="12"/>
  </w:num>
  <w:num w:numId="53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B1A"/>
    <w:rsid w:val="00006940"/>
    <w:rsid w:val="00015899"/>
    <w:rsid w:val="00015BCC"/>
    <w:rsid w:val="00032B1A"/>
    <w:rsid w:val="0003575B"/>
    <w:rsid w:val="00046F2C"/>
    <w:rsid w:val="00066BF0"/>
    <w:rsid w:val="00092AA7"/>
    <w:rsid w:val="00097EA4"/>
    <w:rsid w:val="000A0439"/>
    <w:rsid w:val="000B20B4"/>
    <w:rsid w:val="000C69BC"/>
    <w:rsid w:val="000E6701"/>
    <w:rsid w:val="001063C1"/>
    <w:rsid w:val="00116419"/>
    <w:rsid w:val="001379C9"/>
    <w:rsid w:val="00145144"/>
    <w:rsid w:val="0017171A"/>
    <w:rsid w:val="001921F7"/>
    <w:rsid w:val="001A1916"/>
    <w:rsid w:val="001A67F7"/>
    <w:rsid w:val="001B5F80"/>
    <w:rsid w:val="001B6A83"/>
    <w:rsid w:val="001C0D98"/>
    <w:rsid w:val="001D2781"/>
    <w:rsid w:val="001D599C"/>
    <w:rsid w:val="001D7AEC"/>
    <w:rsid w:val="001E15D6"/>
    <w:rsid w:val="002049C9"/>
    <w:rsid w:val="00216B7F"/>
    <w:rsid w:val="00221110"/>
    <w:rsid w:val="002347E7"/>
    <w:rsid w:val="002449E0"/>
    <w:rsid w:val="00246E33"/>
    <w:rsid w:val="00253274"/>
    <w:rsid w:val="002766C0"/>
    <w:rsid w:val="002A0C8A"/>
    <w:rsid w:val="002D2A5A"/>
    <w:rsid w:val="002E40E4"/>
    <w:rsid w:val="002F0E66"/>
    <w:rsid w:val="002F5866"/>
    <w:rsid w:val="003024E3"/>
    <w:rsid w:val="00310EC6"/>
    <w:rsid w:val="003134A9"/>
    <w:rsid w:val="00324A41"/>
    <w:rsid w:val="00334702"/>
    <w:rsid w:val="00347B89"/>
    <w:rsid w:val="00371621"/>
    <w:rsid w:val="00375DEA"/>
    <w:rsid w:val="00376494"/>
    <w:rsid w:val="003822A3"/>
    <w:rsid w:val="003B60DA"/>
    <w:rsid w:val="003B70BE"/>
    <w:rsid w:val="003D4E99"/>
    <w:rsid w:val="003D5899"/>
    <w:rsid w:val="003E076F"/>
    <w:rsid w:val="003E1C2C"/>
    <w:rsid w:val="003F511B"/>
    <w:rsid w:val="0040790D"/>
    <w:rsid w:val="004131A9"/>
    <w:rsid w:val="00433314"/>
    <w:rsid w:val="004350A7"/>
    <w:rsid w:val="00443BCF"/>
    <w:rsid w:val="00457C8B"/>
    <w:rsid w:val="00463FA8"/>
    <w:rsid w:val="004712ED"/>
    <w:rsid w:val="00473FF1"/>
    <w:rsid w:val="00481C83"/>
    <w:rsid w:val="00483068"/>
    <w:rsid w:val="00496E59"/>
    <w:rsid w:val="004A5C79"/>
    <w:rsid w:val="005031D2"/>
    <w:rsid w:val="0052614F"/>
    <w:rsid w:val="0054036B"/>
    <w:rsid w:val="00542179"/>
    <w:rsid w:val="00547F53"/>
    <w:rsid w:val="00557EEB"/>
    <w:rsid w:val="005748B1"/>
    <w:rsid w:val="00585801"/>
    <w:rsid w:val="00585875"/>
    <w:rsid w:val="00592AE5"/>
    <w:rsid w:val="00596BBD"/>
    <w:rsid w:val="005A2022"/>
    <w:rsid w:val="005C1CE7"/>
    <w:rsid w:val="005C3230"/>
    <w:rsid w:val="005E4692"/>
    <w:rsid w:val="005F7BDC"/>
    <w:rsid w:val="00602D83"/>
    <w:rsid w:val="00652F82"/>
    <w:rsid w:val="00655410"/>
    <w:rsid w:val="006565E3"/>
    <w:rsid w:val="00667C47"/>
    <w:rsid w:val="00686C2A"/>
    <w:rsid w:val="00692FA7"/>
    <w:rsid w:val="00697A4D"/>
    <w:rsid w:val="006B1407"/>
    <w:rsid w:val="006B5A92"/>
    <w:rsid w:val="006C50EF"/>
    <w:rsid w:val="006D310C"/>
    <w:rsid w:val="006F17FF"/>
    <w:rsid w:val="006F5755"/>
    <w:rsid w:val="00715108"/>
    <w:rsid w:val="00720619"/>
    <w:rsid w:val="00757401"/>
    <w:rsid w:val="00764904"/>
    <w:rsid w:val="00781BF5"/>
    <w:rsid w:val="00787513"/>
    <w:rsid w:val="007B0656"/>
    <w:rsid w:val="007C46C4"/>
    <w:rsid w:val="007D1649"/>
    <w:rsid w:val="007D7FEB"/>
    <w:rsid w:val="007E01FD"/>
    <w:rsid w:val="007E518A"/>
    <w:rsid w:val="007F2E3E"/>
    <w:rsid w:val="007F3B6C"/>
    <w:rsid w:val="00847F72"/>
    <w:rsid w:val="008613C5"/>
    <w:rsid w:val="00861F5D"/>
    <w:rsid w:val="0086548C"/>
    <w:rsid w:val="00871B71"/>
    <w:rsid w:val="0089088D"/>
    <w:rsid w:val="008965D6"/>
    <w:rsid w:val="008A1B31"/>
    <w:rsid w:val="008A3DC9"/>
    <w:rsid w:val="008D1B1B"/>
    <w:rsid w:val="008E5432"/>
    <w:rsid w:val="008F62C4"/>
    <w:rsid w:val="00902F71"/>
    <w:rsid w:val="00905DF9"/>
    <w:rsid w:val="00907045"/>
    <w:rsid w:val="00910171"/>
    <w:rsid w:val="009161C5"/>
    <w:rsid w:val="00931503"/>
    <w:rsid w:val="009366F9"/>
    <w:rsid w:val="00941F64"/>
    <w:rsid w:val="00953478"/>
    <w:rsid w:val="009617C3"/>
    <w:rsid w:val="00974BC6"/>
    <w:rsid w:val="00976839"/>
    <w:rsid w:val="0099470F"/>
    <w:rsid w:val="009A2428"/>
    <w:rsid w:val="009B408F"/>
    <w:rsid w:val="009C1856"/>
    <w:rsid w:val="009C543B"/>
    <w:rsid w:val="009D65A9"/>
    <w:rsid w:val="009E6854"/>
    <w:rsid w:val="009E70A6"/>
    <w:rsid w:val="009F4D9E"/>
    <w:rsid w:val="00A01A77"/>
    <w:rsid w:val="00A10483"/>
    <w:rsid w:val="00A176F4"/>
    <w:rsid w:val="00A21F0D"/>
    <w:rsid w:val="00A36B84"/>
    <w:rsid w:val="00A5182F"/>
    <w:rsid w:val="00A64CBC"/>
    <w:rsid w:val="00A668EA"/>
    <w:rsid w:val="00A909B9"/>
    <w:rsid w:val="00A93094"/>
    <w:rsid w:val="00A940AD"/>
    <w:rsid w:val="00AB32F8"/>
    <w:rsid w:val="00AB6473"/>
    <w:rsid w:val="00AB684B"/>
    <w:rsid w:val="00AE42FF"/>
    <w:rsid w:val="00B03057"/>
    <w:rsid w:val="00B16646"/>
    <w:rsid w:val="00B17BE8"/>
    <w:rsid w:val="00B34BA6"/>
    <w:rsid w:val="00B50805"/>
    <w:rsid w:val="00B71111"/>
    <w:rsid w:val="00B81BE9"/>
    <w:rsid w:val="00B930EF"/>
    <w:rsid w:val="00BB410C"/>
    <w:rsid w:val="00BB4151"/>
    <w:rsid w:val="00BB7488"/>
    <w:rsid w:val="00BC7385"/>
    <w:rsid w:val="00BD19E1"/>
    <w:rsid w:val="00BF5303"/>
    <w:rsid w:val="00C03DF6"/>
    <w:rsid w:val="00C115DA"/>
    <w:rsid w:val="00C16032"/>
    <w:rsid w:val="00C3386A"/>
    <w:rsid w:val="00C430EA"/>
    <w:rsid w:val="00C75011"/>
    <w:rsid w:val="00C85180"/>
    <w:rsid w:val="00C9603D"/>
    <w:rsid w:val="00C979C1"/>
    <w:rsid w:val="00CA43A6"/>
    <w:rsid w:val="00CA61D6"/>
    <w:rsid w:val="00CA7BF6"/>
    <w:rsid w:val="00CC5331"/>
    <w:rsid w:val="00CC72D6"/>
    <w:rsid w:val="00CE7C3E"/>
    <w:rsid w:val="00D06A04"/>
    <w:rsid w:val="00D24435"/>
    <w:rsid w:val="00D24BCD"/>
    <w:rsid w:val="00D47E44"/>
    <w:rsid w:val="00D977D8"/>
    <w:rsid w:val="00DB03E3"/>
    <w:rsid w:val="00DD06D2"/>
    <w:rsid w:val="00DD1032"/>
    <w:rsid w:val="00DE4816"/>
    <w:rsid w:val="00DF1469"/>
    <w:rsid w:val="00E01372"/>
    <w:rsid w:val="00E02594"/>
    <w:rsid w:val="00E04E64"/>
    <w:rsid w:val="00E1074D"/>
    <w:rsid w:val="00EA41EC"/>
    <w:rsid w:val="00EA71C3"/>
    <w:rsid w:val="00EC0F9C"/>
    <w:rsid w:val="00ED225A"/>
    <w:rsid w:val="00ED37DA"/>
    <w:rsid w:val="00ED4F44"/>
    <w:rsid w:val="00EE33CA"/>
    <w:rsid w:val="00EE345F"/>
    <w:rsid w:val="00EF2E32"/>
    <w:rsid w:val="00F00F22"/>
    <w:rsid w:val="00F029F1"/>
    <w:rsid w:val="00F06675"/>
    <w:rsid w:val="00F07ECF"/>
    <w:rsid w:val="00F165C8"/>
    <w:rsid w:val="00F22AC3"/>
    <w:rsid w:val="00F3029A"/>
    <w:rsid w:val="00F414DF"/>
    <w:rsid w:val="00F6721F"/>
    <w:rsid w:val="00F80165"/>
    <w:rsid w:val="00F8311C"/>
    <w:rsid w:val="00F84AC1"/>
    <w:rsid w:val="00FA2C06"/>
    <w:rsid w:val="00FA534F"/>
    <w:rsid w:val="00FA65CA"/>
    <w:rsid w:val="00FD1431"/>
    <w:rsid w:val="00FE3292"/>
    <w:rsid w:val="00FE4DB6"/>
    <w:rsid w:val="00FF0020"/>
    <w:rsid w:val="00FF0901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F7BDC"/>
    <w:pPr>
      <w:ind w:left="720"/>
      <w:contextualSpacing/>
    </w:pPr>
  </w:style>
  <w:style w:type="character" w:customStyle="1" w:styleId="ayet-number">
    <w:name w:val="ayet-number"/>
    <w:basedOn w:val="VarsaylanParagrafYazTipi"/>
    <w:rsid w:val="00E02594"/>
  </w:style>
  <w:style w:type="character" w:customStyle="1" w:styleId="ayet-text">
    <w:name w:val="ayet-text"/>
    <w:basedOn w:val="VarsaylanParagrafYazTipi"/>
    <w:rsid w:val="00E02594"/>
  </w:style>
  <w:style w:type="paragraph" w:styleId="NormalWeb">
    <w:name w:val="Normal (Web)"/>
    <w:basedOn w:val="Normal"/>
    <w:uiPriority w:val="99"/>
    <w:unhideWhenUsed/>
    <w:rsid w:val="00324A4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24A4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C306-F05E-4B97-808C-F9C1B58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 Güneş</cp:lastModifiedBy>
  <cp:revision>2</cp:revision>
  <cp:lastPrinted>2020-03-27T09:23:00Z</cp:lastPrinted>
  <dcterms:created xsi:type="dcterms:W3CDTF">2021-06-01T19:12:00Z</dcterms:created>
  <dcterms:modified xsi:type="dcterms:W3CDTF">2021-06-01T19:12:00Z</dcterms:modified>
</cp:coreProperties>
</file>